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2060934875"/>
        <w:docPartObj>
          <w:docPartGallery w:val="Cover Pages"/>
          <w:docPartUnique/>
        </w:docPartObj>
      </w:sdtPr>
      <w:sdtEndPr/>
      <w:sdtContent>
        <w:sdt>
          <w:sdtPr>
            <w:rPr>
              <w:rFonts w:ascii="Times New Roman" w:eastAsiaTheme="majorEastAsia" w:hAnsi="Times New Roman" w:cs="Times New Roman"/>
              <w:b/>
              <w:caps/>
              <w:sz w:val="28"/>
              <w:szCs w:val="28"/>
            </w:rPr>
            <w:alias w:val="Başlık"/>
            <w:tag w:val=""/>
            <w:id w:val="1735040861"/>
            <w:placeholder>
              <w:docPart w:val="757557655E314868BBA02FDA8589A36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145D0" w:rsidRPr="007A7F50" w:rsidRDefault="006666C2" w:rsidP="00FB603B">
              <w:pPr>
                <w:pStyle w:val="AralkYok"/>
                <w:jc w:val="center"/>
                <w:rPr>
                  <w:rFonts w:ascii="Times New Roman" w:eastAsiaTheme="majorEastAsia" w:hAnsi="Times New Roman" w:cs="Times New Roman"/>
                  <w:b/>
                  <w:caps/>
                  <w:sz w:val="28"/>
                  <w:szCs w:val="28"/>
                </w:rPr>
              </w:pPr>
              <w:r w:rsidRPr="007A7F50">
                <w:rPr>
                  <w:rFonts w:ascii="Times New Roman" w:eastAsiaTheme="majorEastAsia" w:hAnsi="Times New Roman" w:cs="Times New Roman"/>
                  <w:b/>
                  <w:caps/>
                  <w:sz w:val="28"/>
                  <w:szCs w:val="28"/>
                </w:rPr>
                <w:t>ESKİŞEHİR ÇALIŞMA VE İŞ KURUMU</w:t>
              </w:r>
              <w:r w:rsidR="007A7F50" w:rsidRPr="007A7F50">
                <w:rPr>
                  <w:rFonts w:ascii="Times New Roman" w:eastAsiaTheme="majorEastAsia" w:hAnsi="Times New Roman" w:cs="Times New Roman"/>
                  <w:b/>
                  <w:caps/>
                  <w:sz w:val="28"/>
                  <w:szCs w:val="28"/>
                </w:rPr>
                <w:t xml:space="preserve"> il müdürlüğü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alias w:val="Altyazı"/>
            <w:tag w:val=""/>
            <w:id w:val="328029620"/>
            <w:placeholder>
              <w:docPart w:val="7AD817D9407948CD851972CFCF7E32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145D0" w:rsidRPr="007A7F50" w:rsidRDefault="007A7F50" w:rsidP="00FB603B">
              <w:pPr>
                <w:pStyle w:val="AralkYok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7A7F5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İŞ KULÜBÜ</w:t>
              </w:r>
              <w:r w:rsidR="00CF07BB" w:rsidRPr="007A7F50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BİLGİ NOTU</w:t>
              </w:r>
              <w:r w:rsidRPr="007A7F50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(2021</w:t>
              </w:r>
              <w:r w:rsidR="00A3225C" w:rsidRPr="007A7F5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)</w:t>
              </w:r>
            </w:p>
          </w:sdtContent>
        </w:sdt>
        <w:p w:rsidR="002F3BB0" w:rsidRDefault="002F3BB0" w:rsidP="002F3BB0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  <w:p w:rsidR="005F7309" w:rsidRPr="00FB603B" w:rsidRDefault="00081C2C" w:rsidP="00117200">
          <w:pPr>
            <w:pStyle w:val="AralkYok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081C2C">
            <w:rPr>
              <w:rFonts w:ascii="Times New Roman" w:hAnsi="Times New Roman" w:cs="Times New Roman"/>
              <w:b/>
              <w:sz w:val="24"/>
              <w:szCs w:val="24"/>
            </w:rPr>
            <w:t>İŞ KULÜBÜ NEDİR?</w:t>
          </w:r>
        </w:p>
      </w:sdtContent>
    </w:sdt>
    <w:p w:rsidR="007A7F50" w:rsidRDefault="007A7F50" w:rsidP="007A7F50">
      <w:pPr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7309" w:rsidRPr="007A7F50" w:rsidRDefault="005F7309" w:rsidP="00117200">
      <w:pPr>
        <w:spacing w:after="160" w:line="259" w:lineRule="auto"/>
        <w:ind w:left="643"/>
        <w:jc w:val="both"/>
        <w:rPr>
          <w:rFonts w:ascii="Times New Roman" w:hAnsi="Times New Roman"/>
          <w:sz w:val="24"/>
          <w:szCs w:val="24"/>
        </w:rPr>
      </w:pPr>
      <w:r w:rsidRPr="007A7F50">
        <w:rPr>
          <w:rFonts w:ascii="Times New Roman" w:hAnsi="Times New Roman"/>
          <w:sz w:val="24"/>
          <w:szCs w:val="24"/>
        </w:rPr>
        <w:t xml:space="preserve">İş Kulübü, </w:t>
      </w:r>
      <w:r w:rsidRPr="007A7F50">
        <w:rPr>
          <w:rFonts w:ascii="Times New Roman" w:hAnsi="Times New Roman"/>
          <w:b/>
          <w:bCs/>
          <w:sz w:val="24"/>
          <w:szCs w:val="24"/>
        </w:rPr>
        <w:t>iş arama sürecini daha başarılı yönetmek isteyen, ‘Nasıl iş aramalıyım?’,</w:t>
      </w:r>
      <w:r w:rsidRPr="007A7F50">
        <w:rPr>
          <w:rFonts w:ascii="Times New Roman" w:hAnsi="Times New Roman"/>
          <w:sz w:val="24"/>
          <w:szCs w:val="24"/>
        </w:rPr>
        <w:t xml:space="preserve">  ‘</w:t>
      </w:r>
      <w:r w:rsidRPr="007A7F50">
        <w:rPr>
          <w:rFonts w:ascii="Times New Roman" w:hAnsi="Times New Roman"/>
          <w:b/>
          <w:bCs/>
          <w:sz w:val="24"/>
          <w:szCs w:val="24"/>
        </w:rPr>
        <w:t>İş başvurum neden reddedildi?’</w:t>
      </w:r>
      <w:r w:rsidRPr="007A7F50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 xml:space="preserve"> ‘</w:t>
      </w:r>
      <w:r w:rsidRPr="007A7F50">
        <w:rPr>
          <w:rFonts w:ascii="Times New Roman" w:hAnsi="Times New Roman"/>
          <w:b/>
          <w:bCs/>
          <w:sz w:val="24"/>
          <w:szCs w:val="24"/>
        </w:rPr>
        <w:t>Ben Kimim –Kendimi ne kadar tanıyorum ?’,  ’İyi bir özgeçmiş nasıl hazırlanır?’, ’ Mülakata davet edilmek için neler yapmalı?’,’ Mülakatta dikkat edilmesi gerekenler?’, ‘İşveren / İnsan kaynakları neden sizi işe almalı ?’</w:t>
      </w:r>
      <w:r w:rsidRPr="007A7F50">
        <w:rPr>
          <w:rFonts w:ascii="Times New Roman" w:hAnsi="Times New Roman"/>
          <w:sz w:val="24"/>
          <w:szCs w:val="24"/>
        </w:rPr>
        <w:t xml:space="preserve"> gibi sorulara </w:t>
      </w:r>
      <w:r w:rsidRPr="007A7F50">
        <w:rPr>
          <w:rFonts w:ascii="Times New Roman" w:hAnsi="Times New Roman"/>
          <w:b/>
          <w:bCs/>
          <w:sz w:val="24"/>
          <w:szCs w:val="24"/>
        </w:rPr>
        <w:t xml:space="preserve">cevap arayan </w:t>
      </w:r>
      <w:r>
        <w:rPr>
          <w:rFonts w:ascii="Times New Roman" w:hAnsi="Times New Roman"/>
          <w:b/>
          <w:bCs/>
          <w:sz w:val="24"/>
          <w:szCs w:val="24"/>
        </w:rPr>
        <w:t xml:space="preserve">GENÇLER, YENİ MEZUNLAR, ÜNİVERSİTE ÖĞRENCİLER </w:t>
      </w:r>
      <w:r w:rsidRPr="007A7F50">
        <w:rPr>
          <w:rFonts w:ascii="Times New Roman" w:hAnsi="Times New Roman"/>
          <w:b/>
          <w:bCs/>
          <w:sz w:val="24"/>
          <w:szCs w:val="24"/>
        </w:rPr>
        <w:t>için tasarlanmış bir eğitim programıdır.</w:t>
      </w:r>
    </w:p>
    <w:p w:rsidR="007A7F50" w:rsidRPr="007A7F50" w:rsidRDefault="00FB603B" w:rsidP="007A7F50">
      <w:pPr>
        <w:spacing w:after="160" w:line="259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F07BB" w:rsidRPr="00081C2C" w:rsidRDefault="00081C2C" w:rsidP="0098497A">
      <w:pPr>
        <w:pStyle w:val="ListeParagraf"/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81C2C">
        <w:rPr>
          <w:rFonts w:ascii="Times New Roman" w:hAnsi="Times New Roman"/>
          <w:b/>
          <w:sz w:val="24"/>
          <w:szCs w:val="24"/>
        </w:rPr>
        <w:t>EĞİTİM MODÜLLERİMİZ;</w:t>
      </w:r>
    </w:p>
    <w:p w:rsidR="00FB603B" w:rsidRPr="00FB603B" w:rsidRDefault="00FB603B" w:rsidP="00FB603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F07BB" w:rsidRPr="00081C2C" w:rsidRDefault="00CF07BB" w:rsidP="0098497A">
      <w:pPr>
        <w:pStyle w:val="ListeParagraf"/>
        <w:numPr>
          <w:ilvl w:val="1"/>
          <w:numId w:val="3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1C2C">
        <w:rPr>
          <w:rFonts w:ascii="Times New Roman" w:eastAsia="MS PGothic" w:hAnsi="Times New Roman"/>
          <w:bCs/>
          <w:sz w:val="24"/>
          <w:szCs w:val="24"/>
        </w:rPr>
        <w:t>Hobiler</w:t>
      </w:r>
    </w:p>
    <w:p w:rsidR="00CF07BB" w:rsidRPr="00081C2C" w:rsidRDefault="00CF07BB" w:rsidP="0098497A">
      <w:pPr>
        <w:pStyle w:val="ListeParagraf"/>
        <w:numPr>
          <w:ilvl w:val="1"/>
          <w:numId w:val="3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1C2C">
        <w:rPr>
          <w:rFonts w:ascii="Times New Roman" w:eastAsia="MS PGothic" w:hAnsi="Times New Roman"/>
          <w:bCs/>
          <w:sz w:val="24"/>
          <w:szCs w:val="24"/>
        </w:rPr>
        <w:t>İstihdam Edilebilirlik Becerileri</w:t>
      </w:r>
    </w:p>
    <w:p w:rsidR="00CF07BB" w:rsidRPr="00081C2C" w:rsidRDefault="00CF07BB" w:rsidP="0098497A">
      <w:pPr>
        <w:pStyle w:val="ListeParagraf"/>
        <w:numPr>
          <w:ilvl w:val="1"/>
          <w:numId w:val="3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1C2C">
        <w:rPr>
          <w:rFonts w:ascii="Times New Roman" w:eastAsia="MS PGothic" w:hAnsi="Times New Roman"/>
          <w:bCs/>
          <w:sz w:val="24"/>
          <w:szCs w:val="24"/>
        </w:rPr>
        <w:t>Özgeçmiş Hazırlama Teknikleri</w:t>
      </w:r>
    </w:p>
    <w:p w:rsidR="00CF07BB" w:rsidRPr="00081C2C" w:rsidRDefault="00CF07BB" w:rsidP="0098497A">
      <w:pPr>
        <w:pStyle w:val="ListeParagraf"/>
        <w:numPr>
          <w:ilvl w:val="1"/>
          <w:numId w:val="3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1C2C">
        <w:rPr>
          <w:rFonts w:ascii="Times New Roman" w:eastAsia="MS PGothic" w:hAnsi="Times New Roman"/>
          <w:bCs/>
          <w:sz w:val="24"/>
          <w:szCs w:val="24"/>
        </w:rPr>
        <w:t>İş Arama Kanalları</w:t>
      </w:r>
    </w:p>
    <w:p w:rsidR="00CF07BB" w:rsidRPr="00081C2C" w:rsidRDefault="00CF07BB" w:rsidP="0098497A">
      <w:pPr>
        <w:pStyle w:val="ListeParagraf"/>
        <w:numPr>
          <w:ilvl w:val="1"/>
          <w:numId w:val="3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1C2C">
        <w:rPr>
          <w:rFonts w:ascii="Times New Roman" w:eastAsia="MS PGothic" w:hAnsi="Times New Roman"/>
          <w:bCs/>
          <w:sz w:val="24"/>
          <w:szCs w:val="24"/>
        </w:rPr>
        <w:t>İş Görüşmelerine Hazırlık</w:t>
      </w:r>
    </w:p>
    <w:p w:rsidR="00CF07BB" w:rsidRPr="00081C2C" w:rsidRDefault="00CF07BB" w:rsidP="0098497A">
      <w:pPr>
        <w:pStyle w:val="ListeParagraf"/>
        <w:numPr>
          <w:ilvl w:val="1"/>
          <w:numId w:val="3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1C2C">
        <w:rPr>
          <w:rFonts w:ascii="Times New Roman" w:eastAsia="MS PGothic" w:hAnsi="Times New Roman"/>
          <w:bCs/>
          <w:sz w:val="24"/>
          <w:szCs w:val="24"/>
        </w:rPr>
        <w:t>İş Görüşmesinde Beden Dili</w:t>
      </w:r>
    </w:p>
    <w:p w:rsidR="000F4DCB" w:rsidRPr="00081C2C" w:rsidRDefault="000F4DCB" w:rsidP="0098497A">
      <w:pPr>
        <w:pStyle w:val="ListeParagraf"/>
        <w:numPr>
          <w:ilvl w:val="1"/>
          <w:numId w:val="3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1C2C">
        <w:rPr>
          <w:rFonts w:ascii="Times New Roman" w:eastAsia="MS PGothic" w:hAnsi="Times New Roman"/>
          <w:bCs/>
          <w:sz w:val="24"/>
          <w:szCs w:val="24"/>
        </w:rPr>
        <w:t>Kılık-Kıyafet</w:t>
      </w:r>
    </w:p>
    <w:p w:rsidR="00CF07BB" w:rsidRPr="00081C2C" w:rsidRDefault="00CF07BB" w:rsidP="0098497A">
      <w:pPr>
        <w:pStyle w:val="ListeParagraf"/>
        <w:numPr>
          <w:ilvl w:val="1"/>
          <w:numId w:val="3"/>
        </w:num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1C2C">
        <w:rPr>
          <w:rFonts w:ascii="Times New Roman" w:eastAsia="MS PGothic" w:hAnsi="Times New Roman"/>
          <w:bCs/>
          <w:sz w:val="24"/>
          <w:szCs w:val="24"/>
        </w:rPr>
        <w:t>Telefon Görüşmesi</w:t>
      </w:r>
    </w:p>
    <w:p w:rsidR="00CF07BB" w:rsidRPr="007A7F50" w:rsidRDefault="00CF07BB" w:rsidP="0098497A">
      <w:pPr>
        <w:pStyle w:val="ListeParagraf"/>
        <w:numPr>
          <w:ilvl w:val="1"/>
          <w:numId w:val="3"/>
        </w:num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81C2C">
        <w:rPr>
          <w:rFonts w:ascii="Times New Roman" w:eastAsia="MS PGothic" w:hAnsi="Times New Roman"/>
          <w:bCs/>
          <w:sz w:val="24"/>
          <w:szCs w:val="24"/>
        </w:rPr>
        <w:t>Mülakat Teknikleridir</w:t>
      </w:r>
      <w:r w:rsidRPr="007A7F50">
        <w:rPr>
          <w:rFonts w:ascii="Times New Roman" w:eastAsia="MS PGothic" w:hAnsi="Times New Roman"/>
          <w:bCs/>
          <w:sz w:val="24"/>
          <w:szCs w:val="24"/>
        </w:rPr>
        <w:t>.</w:t>
      </w:r>
    </w:p>
    <w:p w:rsidR="007A7F50" w:rsidRPr="007A7F50" w:rsidRDefault="007A7F50" w:rsidP="007A7F50">
      <w:pPr>
        <w:pStyle w:val="ListeParagraf"/>
        <w:ind w:left="144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1B49" w:rsidRPr="007A7F50" w:rsidRDefault="00FA1B49" w:rsidP="007A7F50">
      <w:pPr>
        <w:pStyle w:val="ListeParagraf"/>
        <w:ind w:left="144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603B" w:rsidRPr="007A7F50" w:rsidRDefault="00FB603B" w:rsidP="007A7F50">
      <w:pPr>
        <w:jc w:val="both"/>
        <w:rPr>
          <w:rFonts w:ascii="Times New Roman" w:hAnsi="Times New Roman"/>
          <w:sz w:val="24"/>
          <w:szCs w:val="24"/>
        </w:rPr>
      </w:pPr>
    </w:p>
    <w:p w:rsidR="00023209" w:rsidRDefault="00640B5E" w:rsidP="0098497A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ğitimlerimiz </w:t>
      </w:r>
      <w:r w:rsidR="00FB603B" w:rsidRPr="00FB603B">
        <w:rPr>
          <w:rFonts w:ascii="Times New Roman" w:hAnsi="Times New Roman"/>
          <w:b/>
          <w:sz w:val="24"/>
          <w:szCs w:val="24"/>
        </w:rPr>
        <w:t>ÜCRETSİZ VE ONLİNE</w:t>
      </w:r>
      <w:r w:rsidR="00CD3F73">
        <w:rPr>
          <w:rFonts w:ascii="Times New Roman" w:hAnsi="Times New Roman"/>
          <w:b/>
          <w:sz w:val="24"/>
          <w:szCs w:val="24"/>
        </w:rPr>
        <w:t xml:space="preserve"> </w:t>
      </w:r>
      <w:r w:rsidR="00FB603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FB603B">
        <w:rPr>
          <w:rFonts w:ascii="Times New Roman" w:hAnsi="Times New Roman"/>
          <w:b/>
          <w:sz w:val="24"/>
          <w:szCs w:val="24"/>
        </w:rPr>
        <w:t>zoom</w:t>
      </w:r>
      <w:proofErr w:type="spellEnd"/>
      <w:r w:rsidR="00FB603B">
        <w:rPr>
          <w:rFonts w:ascii="Times New Roman" w:hAnsi="Times New Roman"/>
          <w:b/>
          <w:sz w:val="24"/>
          <w:szCs w:val="24"/>
        </w:rPr>
        <w:t>)</w:t>
      </w:r>
      <w:r w:rsidR="00FB6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lup k</w:t>
      </w:r>
      <w:r w:rsidR="007A7F50" w:rsidRPr="007A7F50">
        <w:rPr>
          <w:rFonts w:ascii="Times New Roman" w:hAnsi="Times New Roman"/>
          <w:sz w:val="24"/>
          <w:szCs w:val="24"/>
        </w:rPr>
        <w:t xml:space="preserve">atılımcılara İŞKUR onaylı </w:t>
      </w:r>
      <w:r w:rsidR="00023209">
        <w:rPr>
          <w:rFonts w:ascii="Times New Roman" w:hAnsi="Times New Roman"/>
          <w:sz w:val="24"/>
          <w:szCs w:val="24"/>
        </w:rPr>
        <w:t>katılımcı belgesi verilmektedir.</w:t>
      </w:r>
    </w:p>
    <w:p w:rsidR="00023209" w:rsidRDefault="00023209" w:rsidP="00023209">
      <w:pPr>
        <w:jc w:val="both"/>
        <w:rPr>
          <w:rFonts w:ascii="Times New Roman" w:hAnsi="Times New Roman"/>
          <w:sz w:val="24"/>
          <w:szCs w:val="24"/>
        </w:rPr>
      </w:pPr>
    </w:p>
    <w:p w:rsidR="00023209" w:rsidRPr="00023209" w:rsidRDefault="00023209" w:rsidP="00023209">
      <w:pPr>
        <w:jc w:val="both"/>
        <w:rPr>
          <w:rFonts w:ascii="Times New Roman" w:hAnsi="Times New Roman"/>
          <w:sz w:val="24"/>
          <w:szCs w:val="24"/>
        </w:rPr>
      </w:pPr>
    </w:p>
    <w:p w:rsidR="00023209" w:rsidRDefault="00CF068E" w:rsidP="007E3157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F068E">
        <w:rPr>
          <w:rFonts w:ascii="Algerian" w:hAnsi="Algerian" w:cstheme="minorHAnsi"/>
          <w:b/>
          <w:color w:val="FF9900"/>
          <w:sz w:val="24"/>
          <w:szCs w:val="24"/>
        </w:rPr>
        <w:t xml:space="preserve">KAYIT </w:t>
      </w:r>
      <w:r w:rsidRPr="00CF068E">
        <w:rPr>
          <w:rFonts w:ascii="Cambria" w:hAnsi="Cambria" w:cs="Cambria"/>
          <w:b/>
          <w:color w:val="FF9900"/>
          <w:sz w:val="24"/>
          <w:szCs w:val="24"/>
        </w:rPr>
        <w:t>İ</w:t>
      </w:r>
      <w:r w:rsidRPr="00CF068E">
        <w:rPr>
          <w:rFonts w:ascii="Algerian" w:hAnsi="Algerian" w:cs="Algerian"/>
          <w:b/>
          <w:color w:val="FF9900"/>
          <w:sz w:val="24"/>
          <w:szCs w:val="24"/>
        </w:rPr>
        <w:t>Ç</w:t>
      </w:r>
      <w:r w:rsidRPr="00CF068E">
        <w:rPr>
          <w:rFonts w:ascii="Cambria" w:hAnsi="Cambria" w:cs="Cambria"/>
          <w:b/>
          <w:color w:val="FF9900"/>
          <w:sz w:val="24"/>
          <w:szCs w:val="24"/>
        </w:rPr>
        <w:t>İ</w:t>
      </w:r>
      <w:r w:rsidRPr="00CF068E">
        <w:rPr>
          <w:rFonts w:ascii="Algerian" w:hAnsi="Algerian" w:cstheme="minorHAnsi"/>
          <w:b/>
          <w:color w:val="FF9900"/>
          <w:sz w:val="24"/>
          <w:szCs w:val="24"/>
        </w:rPr>
        <w:t>N</w:t>
      </w:r>
      <w:r w:rsidR="00023209">
        <w:rPr>
          <w:rFonts w:ascii="Times New Roman" w:hAnsi="Times New Roman"/>
          <w:sz w:val="24"/>
          <w:szCs w:val="24"/>
        </w:rPr>
        <w:t>:</w:t>
      </w:r>
      <w:r w:rsidR="007E3157" w:rsidRPr="007E3157">
        <w:t xml:space="preserve"> </w:t>
      </w:r>
      <w:hyperlink r:id="rId9" w:history="1">
        <w:r w:rsidR="007E3157" w:rsidRPr="00582092">
          <w:rPr>
            <w:rStyle w:val="Kpr"/>
            <w:rFonts w:ascii="Times New Roman" w:hAnsi="Times New Roman"/>
            <w:sz w:val="24"/>
            <w:szCs w:val="24"/>
          </w:rPr>
          <w:t>https://docs.google.com/forms/d/12X0N3-jhb40RAtc9jK6BORvSBNZZUGcAzGIR-4MUMP0/edit</w:t>
        </w:r>
      </w:hyperlink>
      <w:r w:rsidR="007E3157">
        <w:rPr>
          <w:rFonts w:ascii="Times New Roman" w:hAnsi="Times New Roman"/>
          <w:sz w:val="24"/>
          <w:szCs w:val="24"/>
        </w:rPr>
        <w:t xml:space="preserve"> linke tıklayarak başvuru formunu doldurabilirsiniz.</w:t>
      </w:r>
    </w:p>
    <w:p w:rsidR="00081C2C" w:rsidRDefault="00081C2C" w:rsidP="00081C2C">
      <w:pPr>
        <w:jc w:val="both"/>
        <w:rPr>
          <w:rFonts w:ascii="Times New Roman" w:hAnsi="Times New Roman"/>
          <w:sz w:val="24"/>
          <w:szCs w:val="24"/>
        </w:rPr>
      </w:pPr>
    </w:p>
    <w:p w:rsidR="00081C2C" w:rsidRPr="00081C2C" w:rsidRDefault="00081C2C" w:rsidP="00081C2C">
      <w:pPr>
        <w:jc w:val="both"/>
        <w:rPr>
          <w:rFonts w:ascii="Times New Roman" w:hAnsi="Times New Roman"/>
          <w:sz w:val="24"/>
          <w:szCs w:val="24"/>
        </w:rPr>
      </w:pPr>
    </w:p>
    <w:p w:rsidR="00081C2C" w:rsidRPr="00081C2C" w:rsidRDefault="00081C2C" w:rsidP="00081C2C">
      <w:pPr>
        <w:pStyle w:val="ListeParagraf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81C2C">
        <w:rPr>
          <w:rFonts w:ascii="Times New Roman" w:hAnsi="Times New Roman"/>
          <w:b/>
          <w:color w:val="000000" w:themeColor="text1"/>
          <w:sz w:val="24"/>
          <w:szCs w:val="24"/>
        </w:rPr>
        <w:t>EĞİ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TİM GÜNLERİ VE SAATLERİ</w:t>
      </w:r>
    </w:p>
    <w:p w:rsidR="00081C2C" w:rsidRPr="00081C2C" w:rsidRDefault="00081C2C" w:rsidP="00081C2C">
      <w:pPr>
        <w:pStyle w:val="ListeParagraf"/>
        <w:ind w:left="643"/>
        <w:jc w:val="both"/>
        <w:rPr>
          <w:rFonts w:ascii="Times New Roman" w:hAnsi="Times New Roman"/>
          <w:sz w:val="24"/>
          <w:szCs w:val="24"/>
        </w:rPr>
      </w:pPr>
    </w:p>
    <w:p w:rsidR="00081C2C" w:rsidRPr="00081C2C" w:rsidRDefault="00081C2C" w:rsidP="00081C2C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81C2C">
        <w:rPr>
          <w:rFonts w:ascii="Arial" w:hAnsi="Arial" w:cs="Arial"/>
          <w:sz w:val="24"/>
          <w:szCs w:val="24"/>
        </w:rPr>
        <w:t xml:space="preserve">29 KASIM 2021 </w:t>
      </w:r>
      <w:r w:rsidR="006C431F">
        <w:rPr>
          <w:rFonts w:ascii="Arial" w:hAnsi="Arial" w:cs="Arial"/>
          <w:sz w:val="24"/>
          <w:szCs w:val="24"/>
        </w:rPr>
        <w:t xml:space="preserve">PAZARTESİ </w:t>
      </w:r>
      <w:r w:rsidR="006C431F" w:rsidRPr="00081C2C">
        <w:rPr>
          <w:rFonts w:ascii="Arial" w:hAnsi="Arial" w:cs="Arial"/>
          <w:sz w:val="24"/>
          <w:szCs w:val="24"/>
        </w:rPr>
        <w:t xml:space="preserve">SAAT </w:t>
      </w:r>
      <w:r w:rsidRPr="00081C2C">
        <w:rPr>
          <w:rFonts w:ascii="Arial" w:hAnsi="Arial" w:cs="Arial"/>
          <w:sz w:val="24"/>
          <w:szCs w:val="24"/>
        </w:rPr>
        <w:t>15:00</w:t>
      </w:r>
    </w:p>
    <w:p w:rsidR="00081C2C" w:rsidRPr="00081C2C" w:rsidRDefault="00081C2C" w:rsidP="00081C2C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81C2C">
        <w:rPr>
          <w:rFonts w:ascii="Arial" w:hAnsi="Arial" w:cs="Arial"/>
          <w:sz w:val="24"/>
          <w:szCs w:val="24"/>
        </w:rPr>
        <w:t xml:space="preserve">1 ARALIK 2021 </w:t>
      </w:r>
      <w:r w:rsidR="006C431F">
        <w:rPr>
          <w:rFonts w:ascii="Arial" w:hAnsi="Arial" w:cs="Arial"/>
          <w:sz w:val="24"/>
          <w:szCs w:val="24"/>
        </w:rPr>
        <w:t xml:space="preserve">ÇARŞAMBA </w:t>
      </w:r>
      <w:r w:rsidRPr="00081C2C">
        <w:rPr>
          <w:rFonts w:ascii="Arial" w:hAnsi="Arial" w:cs="Arial"/>
          <w:sz w:val="24"/>
          <w:szCs w:val="24"/>
        </w:rPr>
        <w:t>SAAT 15:00</w:t>
      </w:r>
    </w:p>
    <w:p w:rsidR="00081C2C" w:rsidRPr="00081C2C" w:rsidRDefault="00081C2C" w:rsidP="00081C2C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81C2C">
        <w:rPr>
          <w:rFonts w:ascii="Arial" w:hAnsi="Arial" w:cs="Arial"/>
          <w:sz w:val="24"/>
          <w:szCs w:val="24"/>
        </w:rPr>
        <w:t xml:space="preserve">3 ARALIK 2021 </w:t>
      </w:r>
      <w:r w:rsidR="006C431F">
        <w:rPr>
          <w:rFonts w:ascii="Arial" w:hAnsi="Arial" w:cs="Arial"/>
          <w:sz w:val="24"/>
          <w:szCs w:val="24"/>
        </w:rPr>
        <w:t xml:space="preserve">CUMA </w:t>
      </w:r>
      <w:r w:rsidRPr="00081C2C">
        <w:rPr>
          <w:rFonts w:ascii="Arial" w:hAnsi="Arial" w:cs="Arial"/>
          <w:sz w:val="24"/>
          <w:szCs w:val="24"/>
        </w:rPr>
        <w:t>SAAT 15:00</w:t>
      </w:r>
    </w:p>
    <w:p w:rsidR="00081C2C" w:rsidRPr="00081C2C" w:rsidRDefault="00081C2C" w:rsidP="00081C2C">
      <w:pPr>
        <w:pStyle w:val="ListeParagraf"/>
        <w:rPr>
          <w:rFonts w:ascii="Arial" w:hAnsi="Arial" w:cs="Arial"/>
          <w:sz w:val="24"/>
          <w:szCs w:val="24"/>
        </w:rPr>
      </w:pPr>
    </w:p>
    <w:p w:rsidR="007E3157" w:rsidRPr="007E3157" w:rsidRDefault="007E3157" w:rsidP="007E315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7E3157" w:rsidRPr="007E3157" w:rsidRDefault="007E3157" w:rsidP="007E3157">
      <w:pPr>
        <w:jc w:val="both"/>
        <w:rPr>
          <w:rFonts w:ascii="Times New Roman" w:hAnsi="Times New Roman"/>
          <w:sz w:val="24"/>
          <w:szCs w:val="24"/>
        </w:rPr>
      </w:pPr>
    </w:p>
    <w:p w:rsidR="007E3157" w:rsidRPr="007E3157" w:rsidRDefault="007E3157" w:rsidP="007E3157">
      <w:pPr>
        <w:jc w:val="both"/>
        <w:rPr>
          <w:rFonts w:ascii="Times New Roman" w:hAnsi="Times New Roman"/>
          <w:sz w:val="24"/>
          <w:szCs w:val="24"/>
        </w:rPr>
      </w:pPr>
    </w:p>
    <w:p w:rsidR="00023209" w:rsidRPr="00023209" w:rsidRDefault="00023209" w:rsidP="00023209">
      <w:pPr>
        <w:jc w:val="both"/>
        <w:rPr>
          <w:rFonts w:ascii="Times New Roman" w:hAnsi="Times New Roman"/>
          <w:sz w:val="24"/>
          <w:szCs w:val="24"/>
        </w:rPr>
      </w:pPr>
    </w:p>
    <w:p w:rsidR="00640B5E" w:rsidRDefault="00640B5E" w:rsidP="00640B5E">
      <w:pPr>
        <w:pStyle w:val="ListeParagraf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3BB0" w:rsidRPr="007A7F50" w:rsidRDefault="002F3BB0" w:rsidP="00FA1B49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sectPr w:rsidR="002F3BB0" w:rsidRPr="007A7F50" w:rsidSect="00B8273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10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15" w:rsidRDefault="00A64215" w:rsidP="00F145D0">
      <w:r>
        <w:separator/>
      </w:r>
    </w:p>
  </w:endnote>
  <w:endnote w:type="continuationSeparator" w:id="0">
    <w:p w:rsidR="00A64215" w:rsidRDefault="00A64215" w:rsidP="00F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62" w:rsidRDefault="00262C62">
    <w:pPr>
      <w:pStyle w:val="AltBilgi"/>
      <w:jc w:val="right"/>
    </w:pPr>
  </w:p>
  <w:p w:rsidR="00262C62" w:rsidRDefault="00262C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3" w:rsidRPr="00DD285E" w:rsidRDefault="00A55323" w:rsidP="00A55323">
    <w:pPr>
      <w:pStyle w:val="stBilgi"/>
      <w:rPr>
        <w:sz w:val="8"/>
      </w:rPr>
    </w:pPr>
  </w:p>
  <w:p w:rsidR="00A55323" w:rsidRDefault="00A55323" w:rsidP="00AC2C77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15" w:rsidRDefault="00A64215" w:rsidP="00F145D0">
      <w:r>
        <w:separator/>
      </w:r>
    </w:p>
  </w:footnote>
  <w:footnote w:type="continuationSeparator" w:id="0">
    <w:p w:rsidR="00A64215" w:rsidRDefault="00A64215" w:rsidP="00F1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50" w:rsidRDefault="007A7F50" w:rsidP="007A7F50">
    <w:pPr>
      <w:pStyle w:val="stBilgi"/>
      <w:tabs>
        <w:tab w:val="right" w:pos="10466"/>
      </w:tabs>
      <w:jc w:val="both"/>
    </w:pPr>
  </w:p>
  <w:p w:rsidR="007A7F50" w:rsidRDefault="007A7F50" w:rsidP="007A7F50">
    <w:pPr>
      <w:pStyle w:val="stBilgi"/>
      <w:tabs>
        <w:tab w:val="right" w:pos="10466"/>
      </w:tabs>
      <w:jc w:val="both"/>
    </w:pPr>
  </w:p>
  <w:p w:rsidR="00DD285E" w:rsidRDefault="007A7F50" w:rsidP="007A7F50">
    <w:pPr>
      <w:pStyle w:val="stBilgi"/>
      <w:tabs>
        <w:tab w:val="right" w:pos="10466"/>
      </w:tabs>
      <w:jc w:val="both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0</wp:posOffset>
          </wp:positionV>
          <wp:extent cx="768350" cy="546735"/>
          <wp:effectExtent l="0" t="0" r="0" b="5715"/>
          <wp:wrapThrough wrapText="bothSides">
            <wp:wrapPolygon edited="0">
              <wp:start x="0" y="0"/>
              <wp:lineTo x="0" y="21073"/>
              <wp:lineTo x="20886" y="21073"/>
              <wp:lineTo x="20886" y="0"/>
              <wp:lineTo x="0" y="0"/>
            </wp:wrapPolygon>
          </wp:wrapThrough>
          <wp:docPr id="4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285E">
      <w:rPr>
        <w:noProof/>
        <w:lang w:eastAsia="tr-TR"/>
      </w:rPr>
      <w:drawing>
        <wp:inline distT="0" distB="0" distL="0" distR="0" wp14:anchorId="7FF2BA4D" wp14:editId="1DE20ED7">
          <wp:extent cx="885825" cy="454202"/>
          <wp:effectExtent l="0" t="0" r="0" b="317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88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7" b="15216"/>
                  <a:stretch/>
                </pic:blipFill>
                <pic:spPr bwMode="auto">
                  <a:xfrm>
                    <a:off x="0" y="0"/>
                    <a:ext cx="916810" cy="4700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D285E">
      <w:tab/>
    </w:r>
    <w:r w:rsidR="00DD285E">
      <w:tab/>
      <w:t xml:space="preserve">   </w:t>
    </w:r>
    <w:r>
      <w:tab/>
    </w:r>
  </w:p>
  <w:p w:rsidR="00DD285E" w:rsidRPr="00DD285E" w:rsidRDefault="00DD285E">
    <w:pPr>
      <w:pStyle w:val="stBilgi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D0" w:rsidRDefault="00F145D0">
    <w:pPr>
      <w:pStyle w:val="stBilgi"/>
    </w:pPr>
    <w:r>
      <w:rPr>
        <w:noProof/>
        <w:lang w:eastAsia="tr-TR"/>
      </w:rPr>
      <w:drawing>
        <wp:inline distT="0" distB="0" distL="0" distR="0" wp14:anchorId="4D22FAE8" wp14:editId="52007BF5">
          <wp:extent cx="1419225" cy="72770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8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7" b="15216"/>
                  <a:stretch/>
                </pic:blipFill>
                <pic:spPr bwMode="auto">
                  <a:xfrm>
                    <a:off x="0" y="0"/>
                    <a:ext cx="1444583" cy="740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A3225C">
      <w:t xml:space="preserve">                                                                   </w:t>
    </w:r>
    <w:r w:rsidR="00A3225C">
      <w:rPr>
        <w:noProof/>
        <w:sz w:val="48"/>
        <w:lang w:eastAsia="tr-TR"/>
      </w:rPr>
      <w:drawing>
        <wp:inline distT="0" distB="0" distL="0" distR="0" wp14:anchorId="3835C860" wp14:editId="0254CEEA">
          <wp:extent cx="1490333" cy="6286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der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emen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856" cy="63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75pt;height:37.5pt" o:bullet="t">
        <v:imagedata r:id="rId1" o:title="clip_image001"/>
      </v:shape>
    </w:pict>
  </w:numPicBullet>
  <w:numPicBullet w:numPicBulletId="1">
    <w:pict>
      <v:shape id="_x0000_i1034" type="#_x0000_t75" style="width:50.25pt;height:93.75pt" o:bullet="t">
        <v:imagedata r:id="rId2" o:title="Ekran Alıntısı"/>
      </v:shape>
    </w:pict>
  </w:numPicBullet>
  <w:numPicBullet w:numPicBulletId="2">
    <w:pict>
      <v:shape id="_x0000_i1035" type="#_x0000_t75" style="width:168.75pt;height:168.75pt" o:bullet="t">
        <v:imagedata r:id="rId3" o:title="foto"/>
      </v:shape>
    </w:pict>
  </w:numPicBullet>
  <w:abstractNum w:abstractNumId="0" w15:restartNumberingAfterBreak="0">
    <w:nsid w:val="16184B3B"/>
    <w:multiLevelType w:val="hybridMultilevel"/>
    <w:tmpl w:val="0A4C4EB6"/>
    <w:lvl w:ilvl="0" w:tplc="1F08F116">
      <w:start w:val="1"/>
      <w:numFmt w:val="bullet"/>
      <w:lvlText w:val=""/>
      <w:lvlPicBulletId w:val="1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A3A58C2"/>
    <w:multiLevelType w:val="multilevel"/>
    <w:tmpl w:val="8CB69AC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5D76A11"/>
    <w:multiLevelType w:val="multilevel"/>
    <w:tmpl w:val="041F001D"/>
    <w:styleLink w:val="Stil2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8484A"/>
    <w:multiLevelType w:val="multilevel"/>
    <w:tmpl w:val="F04E7C12"/>
    <w:styleLink w:val="Stil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87A57"/>
    <w:multiLevelType w:val="multilevel"/>
    <w:tmpl w:val="041F001D"/>
    <w:styleLink w:val="sti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E55AAA"/>
    <w:multiLevelType w:val="multilevel"/>
    <w:tmpl w:val="8CB69AC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C9A6E80"/>
    <w:multiLevelType w:val="multilevel"/>
    <w:tmpl w:val="777A298E"/>
    <w:lvl w:ilvl="0">
      <w:start w:val="1"/>
      <w:numFmt w:val="bullet"/>
      <w:lvlText w:val=""/>
      <w:lvlPicBulletId w:val="1"/>
      <w:lvlJc w:val="left"/>
      <w:pPr>
        <w:ind w:left="64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363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7" w15:restartNumberingAfterBreak="0">
    <w:nsid w:val="61FD6C86"/>
    <w:multiLevelType w:val="multilevel"/>
    <w:tmpl w:val="AD6CA2E6"/>
    <w:lvl w:ilvl="0">
      <w:start w:val="1"/>
      <w:numFmt w:val="bullet"/>
      <w:lvlText w:val=""/>
      <w:lvlPicBulletId w:val="1"/>
      <w:lvlJc w:val="left"/>
      <w:pPr>
        <w:ind w:left="64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363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8" w15:restartNumberingAfterBreak="0">
    <w:nsid w:val="683B6B4E"/>
    <w:multiLevelType w:val="multilevel"/>
    <w:tmpl w:val="777A298E"/>
    <w:lvl w:ilvl="0">
      <w:start w:val="1"/>
      <w:numFmt w:val="bullet"/>
      <w:lvlText w:val=""/>
      <w:lvlPicBulletId w:val="1"/>
      <w:lvlJc w:val="left"/>
      <w:pPr>
        <w:ind w:left="64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363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9" w15:restartNumberingAfterBreak="0">
    <w:nsid w:val="7F4308F4"/>
    <w:multiLevelType w:val="multilevel"/>
    <w:tmpl w:val="8CB69AC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bookFoldPrintingSheets w:val="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5C"/>
    <w:rsid w:val="00001AAA"/>
    <w:rsid w:val="0001449D"/>
    <w:rsid w:val="0002078D"/>
    <w:rsid w:val="00023209"/>
    <w:rsid w:val="00034059"/>
    <w:rsid w:val="0004142E"/>
    <w:rsid w:val="00044C4B"/>
    <w:rsid w:val="00066A48"/>
    <w:rsid w:val="0007111F"/>
    <w:rsid w:val="00072316"/>
    <w:rsid w:val="00081477"/>
    <w:rsid w:val="00081C2C"/>
    <w:rsid w:val="000A23E6"/>
    <w:rsid w:val="000C018F"/>
    <w:rsid w:val="000E29C0"/>
    <w:rsid w:val="000E398D"/>
    <w:rsid w:val="000F4DCB"/>
    <w:rsid w:val="00111140"/>
    <w:rsid w:val="00117200"/>
    <w:rsid w:val="0014209E"/>
    <w:rsid w:val="00164ADD"/>
    <w:rsid w:val="00176604"/>
    <w:rsid w:val="00182AF8"/>
    <w:rsid w:val="00183309"/>
    <w:rsid w:val="00190C5A"/>
    <w:rsid w:val="001973AD"/>
    <w:rsid w:val="001B0475"/>
    <w:rsid w:val="001D5877"/>
    <w:rsid w:val="001F0E44"/>
    <w:rsid w:val="001F4987"/>
    <w:rsid w:val="001F54CC"/>
    <w:rsid w:val="001F5709"/>
    <w:rsid w:val="00203C73"/>
    <w:rsid w:val="00217126"/>
    <w:rsid w:val="00223327"/>
    <w:rsid w:val="00233AC9"/>
    <w:rsid w:val="00256571"/>
    <w:rsid w:val="002628DE"/>
    <w:rsid w:val="00262C62"/>
    <w:rsid w:val="00283E5C"/>
    <w:rsid w:val="002B2C7A"/>
    <w:rsid w:val="002D7005"/>
    <w:rsid w:val="002F3BB0"/>
    <w:rsid w:val="00302631"/>
    <w:rsid w:val="003048AF"/>
    <w:rsid w:val="003350AF"/>
    <w:rsid w:val="00360536"/>
    <w:rsid w:val="00361349"/>
    <w:rsid w:val="00396A7C"/>
    <w:rsid w:val="003A6FF6"/>
    <w:rsid w:val="003B355F"/>
    <w:rsid w:val="003E771F"/>
    <w:rsid w:val="00400CB5"/>
    <w:rsid w:val="00443424"/>
    <w:rsid w:val="0045639E"/>
    <w:rsid w:val="00457AC2"/>
    <w:rsid w:val="0048085B"/>
    <w:rsid w:val="004B4109"/>
    <w:rsid w:val="004C2FDC"/>
    <w:rsid w:val="004C5D00"/>
    <w:rsid w:val="004D74AD"/>
    <w:rsid w:val="00553295"/>
    <w:rsid w:val="00571F5A"/>
    <w:rsid w:val="005A17AC"/>
    <w:rsid w:val="005B2645"/>
    <w:rsid w:val="005B405C"/>
    <w:rsid w:val="005F7309"/>
    <w:rsid w:val="006006CE"/>
    <w:rsid w:val="00623D4C"/>
    <w:rsid w:val="00640B5E"/>
    <w:rsid w:val="00660AB2"/>
    <w:rsid w:val="006666C2"/>
    <w:rsid w:val="006709D2"/>
    <w:rsid w:val="0067637F"/>
    <w:rsid w:val="006A7F6A"/>
    <w:rsid w:val="006C431F"/>
    <w:rsid w:val="006D005A"/>
    <w:rsid w:val="006E44A5"/>
    <w:rsid w:val="006E7261"/>
    <w:rsid w:val="007245E0"/>
    <w:rsid w:val="00730D6A"/>
    <w:rsid w:val="00741BCA"/>
    <w:rsid w:val="0075591A"/>
    <w:rsid w:val="0076783B"/>
    <w:rsid w:val="00786759"/>
    <w:rsid w:val="00792170"/>
    <w:rsid w:val="00796FA5"/>
    <w:rsid w:val="007A0294"/>
    <w:rsid w:val="007A7F50"/>
    <w:rsid w:val="007C4697"/>
    <w:rsid w:val="007D7521"/>
    <w:rsid w:val="007E3157"/>
    <w:rsid w:val="008041FD"/>
    <w:rsid w:val="00804514"/>
    <w:rsid w:val="00834233"/>
    <w:rsid w:val="0083486E"/>
    <w:rsid w:val="00835117"/>
    <w:rsid w:val="008600D3"/>
    <w:rsid w:val="00874262"/>
    <w:rsid w:val="00886E1A"/>
    <w:rsid w:val="008A3452"/>
    <w:rsid w:val="008C49FB"/>
    <w:rsid w:val="008C7128"/>
    <w:rsid w:val="0091419B"/>
    <w:rsid w:val="009179AB"/>
    <w:rsid w:val="0094741B"/>
    <w:rsid w:val="009668E5"/>
    <w:rsid w:val="0098497A"/>
    <w:rsid w:val="0099012F"/>
    <w:rsid w:val="009A6573"/>
    <w:rsid w:val="009A67CF"/>
    <w:rsid w:val="009B1556"/>
    <w:rsid w:val="009D6F5D"/>
    <w:rsid w:val="009E2C15"/>
    <w:rsid w:val="009E3270"/>
    <w:rsid w:val="009E5F23"/>
    <w:rsid w:val="009E6E01"/>
    <w:rsid w:val="009F0B8E"/>
    <w:rsid w:val="00A16E6C"/>
    <w:rsid w:val="00A3225C"/>
    <w:rsid w:val="00A55323"/>
    <w:rsid w:val="00A55B9D"/>
    <w:rsid w:val="00A57BAA"/>
    <w:rsid w:val="00A615BA"/>
    <w:rsid w:val="00A64215"/>
    <w:rsid w:val="00A80C70"/>
    <w:rsid w:val="00A8602E"/>
    <w:rsid w:val="00A87DA1"/>
    <w:rsid w:val="00AC2B60"/>
    <w:rsid w:val="00AC2C77"/>
    <w:rsid w:val="00AD7244"/>
    <w:rsid w:val="00AE447D"/>
    <w:rsid w:val="00AE6D53"/>
    <w:rsid w:val="00AF457C"/>
    <w:rsid w:val="00AF7374"/>
    <w:rsid w:val="00B14D04"/>
    <w:rsid w:val="00B279C6"/>
    <w:rsid w:val="00B3280F"/>
    <w:rsid w:val="00B331B5"/>
    <w:rsid w:val="00B3591F"/>
    <w:rsid w:val="00B512F6"/>
    <w:rsid w:val="00B51C7B"/>
    <w:rsid w:val="00B63E0C"/>
    <w:rsid w:val="00B729B3"/>
    <w:rsid w:val="00B82730"/>
    <w:rsid w:val="00B9506B"/>
    <w:rsid w:val="00BF1AC6"/>
    <w:rsid w:val="00C02C71"/>
    <w:rsid w:val="00C11309"/>
    <w:rsid w:val="00C31678"/>
    <w:rsid w:val="00C41504"/>
    <w:rsid w:val="00C46262"/>
    <w:rsid w:val="00C5423A"/>
    <w:rsid w:val="00C60218"/>
    <w:rsid w:val="00C80D8C"/>
    <w:rsid w:val="00CA7F3D"/>
    <w:rsid w:val="00CC32CD"/>
    <w:rsid w:val="00CD3F73"/>
    <w:rsid w:val="00CD6113"/>
    <w:rsid w:val="00CF068E"/>
    <w:rsid w:val="00CF07BB"/>
    <w:rsid w:val="00CF10CD"/>
    <w:rsid w:val="00CF5FC2"/>
    <w:rsid w:val="00D21340"/>
    <w:rsid w:val="00D86888"/>
    <w:rsid w:val="00DA43D7"/>
    <w:rsid w:val="00DA4998"/>
    <w:rsid w:val="00DD0642"/>
    <w:rsid w:val="00DD285E"/>
    <w:rsid w:val="00DE0A9B"/>
    <w:rsid w:val="00DF7ABF"/>
    <w:rsid w:val="00E54AA7"/>
    <w:rsid w:val="00E557B7"/>
    <w:rsid w:val="00E7097A"/>
    <w:rsid w:val="00E7691C"/>
    <w:rsid w:val="00E7708F"/>
    <w:rsid w:val="00E90C1D"/>
    <w:rsid w:val="00E91226"/>
    <w:rsid w:val="00EA6E64"/>
    <w:rsid w:val="00ED2672"/>
    <w:rsid w:val="00F052A8"/>
    <w:rsid w:val="00F145D0"/>
    <w:rsid w:val="00F162B0"/>
    <w:rsid w:val="00F21ECC"/>
    <w:rsid w:val="00F36114"/>
    <w:rsid w:val="00F53F83"/>
    <w:rsid w:val="00FA1B49"/>
    <w:rsid w:val="00FA7754"/>
    <w:rsid w:val="00FB55CD"/>
    <w:rsid w:val="00FB603B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959F6"/>
  <w15:docId w15:val="{41EC9F80-9B6E-480D-850E-C4C9B6C1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5C"/>
    <w:pPr>
      <w:spacing w:after="0" w:line="240" w:lineRule="auto"/>
    </w:pPr>
    <w:rPr>
      <w:rFonts w:ascii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B4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00C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405C"/>
    <w:pPr>
      <w:ind w:left="720"/>
    </w:pPr>
  </w:style>
  <w:style w:type="character" w:customStyle="1" w:styleId="Balk1Char">
    <w:name w:val="Başlık 1 Char"/>
    <w:basedOn w:val="VarsaylanParagrafYazTipi"/>
    <w:link w:val="Balk1"/>
    <w:uiPriority w:val="9"/>
    <w:rsid w:val="005B4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5B40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B4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link w:val="AralkYokChar"/>
    <w:uiPriority w:val="1"/>
    <w:qFormat/>
    <w:rsid w:val="00F145D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145D0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45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45D0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145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45D0"/>
    <w:rPr>
      <w:rFonts w:ascii="Calibri" w:hAnsi="Calibri" w:cs="Times New Roma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0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462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34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42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A4998"/>
    <w:rPr>
      <w:color w:val="0000FF"/>
      <w:u w:val="single"/>
    </w:rPr>
  </w:style>
  <w:style w:type="numbering" w:customStyle="1" w:styleId="Stil1">
    <w:name w:val="Stil1"/>
    <w:uiPriority w:val="99"/>
    <w:rsid w:val="00CF07BB"/>
    <w:pPr>
      <w:numPr>
        <w:numId w:val="4"/>
      </w:numPr>
    </w:pPr>
  </w:style>
  <w:style w:type="numbering" w:customStyle="1" w:styleId="stil">
    <w:name w:val="stil"/>
    <w:uiPriority w:val="99"/>
    <w:rsid w:val="002F3BB0"/>
    <w:pPr>
      <w:numPr>
        <w:numId w:val="5"/>
      </w:numPr>
    </w:pPr>
  </w:style>
  <w:style w:type="numbering" w:customStyle="1" w:styleId="Stil2">
    <w:name w:val="Stil2"/>
    <w:uiPriority w:val="99"/>
    <w:rsid w:val="002F3BB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12X0N3-jhb40RAtc9jK6BORvSBNZZUGcAzGIR-4MUMP0/ed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7557655E314868BBA02FDA8589A3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3C7777-DC09-4983-99A9-BCBB6CB38C4C}"/>
      </w:docPartPr>
      <w:docPartBody>
        <w:p w:rsidR="005D7633" w:rsidRDefault="000A718D" w:rsidP="000A718D">
          <w:pPr>
            <w:pStyle w:val="757557655E314868BBA02FDA8589A36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7AD817D9407948CD851972CFCF7E32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B5D6A4-6A78-4A82-8995-A9253F19B31B}"/>
      </w:docPartPr>
      <w:docPartBody>
        <w:p w:rsidR="005D7633" w:rsidRDefault="000A718D" w:rsidP="000A718D">
          <w:pPr>
            <w:pStyle w:val="7AD817D9407948CD851972CFCF7E32FD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8D"/>
    <w:rsid w:val="000A718D"/>
    <w:rsid w:val="00103ED0"/>
    <w:rsid w:val="00156297"/>
    <w:rsid w:val="00166892"/>
    <w:rsid w:val="001B76D6"/>
    <w:rsid w:val="00253920"/>
    <w:rsid w:val="002F38AA"/>
    <w:rsid w:val="00323E47"/>
    <w:rsid w:val="003B7433"/>
    <w:rsid w:val="003E0CD4"/>
    <w:rsid w:val="003F094F"/>
    <w:rsid w:val="0043654D"/>
    <w:rsid w:val="0049440F"/>
    <w:rsid w:val="005D7633"/>
    <w:rsid w:val="00653F5A"/>
    <w:rsid w:val="0066556D"/>
    <w:rsid w:val="006B70E6"/>
    <w:rsid w:val="007048AA"/>
    <w:rsid w:val="00767A4B"/>
    <w:rsid w:val="007C15AF"/>
    <w:rsid w:val="007D7BBC"/>
    <w:rsid w:val="00811445"/>
    <w:rsid w:val="00952DC5"/>
    <w:rsid w:val="00972258"/>
    <w:rsid w:val="00992ADA"/>
    <w:rsid w:val="00A01B35"/>
    <w:rsid w:val="00A35808"/>
    <w:rsid w:val="00AB4D86"/>
    <w:rsid w:val="00AE1D70"/>
    <w:rsid w:val="00B07850"/>
    <w:rsid w:val="00B16A6E"/>
    <w:rsid w:val="00B21175"/>
    <w:rsid w:val="00B569E2"/>
    <w:rsid w:val="00BB4297"/>
    <w:rsid w:val="00CC07E3"/>
    <w:rsid w:val="00D20C7E"/>
    <w:rsid w:val="00D5455D"/>
    <w:rsid w:val="00D7636F"/>
    <w:rsid w:val="00D7667E"/>
    <w:rsid w:val="00E27908"/>
    <w:rsid w:val="00E33C00"/>
    <w:rsid w:val="00ED5D78"/>
    <w:rsid w:val="00F76A37"/>
    <w:rsid w:val="00F9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57557655E314868BBA02FDA8589A365">
    <w:name w:val="757557655E314868BBA02FDA8589A365"/>
    <w:rsid w:val="000A718D"/>
  </w:style>
  <w:style w:type="paragraph" w:customStyle="1" w:styleId="7AD817D9407948CD851972CFCF7E32FD">
    <w:name w:val="7AD817D9407948CD851972CFCF7E32FD"/>
    <w:rsid w:val="000A718D"/>
  </w:style>
  <w:style w:type="paragraph" w:customStyle="1" w:styleId="D3149FC4A181492D9AE670700CD32929">
    <w:name w:val="D3149FC4A181492D9AE670700CD32929"/>
    <w:rsid w:val="000A7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D845F-048D-42F6-8EDA-B069DA2F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ÇALIŞMA VE İŞ KURUMU il müdürlüğü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ÇALIŞMA VE İŞ KURUMU il müdürlüğü</dc:title>
  <dc:subject>İŞ KULÜBÜ BİLGİ NOTU (2021)</dc:subject>
  <dc:creator>Yasin DEMIR</dc:creator>
  <cp:lastModifiedBy>MMF</cp:lastModifiedBy>
  <cp:revision>4</cp:revision>
  <cp:lastPrinted>2021-04-07T12:46:00Z</cp:lastPrinted>
  <dcterms:created xsi:type="dcterms:W3CDTF">2021-11-09T11:05:00Z</dcterms:created>
  <dcterms:modified xsi:type="dcterms:W3CDTF">2021-11-09T11:20:00Z</dcterms:modified>
</cp:coreProperties>
</file>